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F2" w:rsidRDefault="009D5B1A" w:rsidP="009D5B1A">
      <w:pPr>
        <w:ind w:right="-72"/>
        <w:jc w:val="center"/>
        <w:rPr>
          <w:rFonts w:ascii="Arial" w:hAnsi="Arial"/>
          <w:b/>
          <w:lang w:val="pt-BR"/>
        </w:rPr>
      </w:pPr>
      <w:r w:rsidRPr="009D5B1A">
        <w:rPr>
          <w:rFonts w:ascii="Arial" w:hAnsi="Arial"/>
          <w:b/>
          <w:lang w:val="pt-BR"/>
        </w:rPr>
        <w:t>Membros da</w:t>
      </w:r>
      <w:r w:rsidR="00A638F2">
        <w:rPr>
          <w:rFonts w:ascii="Arial" w:hAnsi="Arial"/>
          <w:b/>
          <w:lang w:val="pt-BR"/>
        </w:rPr>
        <w:t xml:space="preserve"> Banca Examinadora</w:t>
      </w:r>
      <w:r>
        <w:rPr>
          <w:rFonts w:ascii="Arial" w:hAnsi="Arial"/>
          <w:b/>
          <w:lang w:val="pt-BR"/>
        </w:rPr>
        <w:t xml:space="preserve"> de</w:t>
      </w:r>
      <w:r w:rsidRPr="009D5B1A">
        <w:rPr>
          <w:rFonts w:ascii="Arial" w:hAnsi="Arial"/>
          <w:b/>
          <w:lang w:val="pt-BR"/>
        </w:rPr>
        <w:t xml:space="preserve"> Seleç</w:t>
      </w:r>
      <w:r>
        <w:rPr>
          <w:rFonts w:ascii="Arial" w:hAnsi="Arial"/>
          <w:b/>
          <w:lang w:val="pt-BR"/>
        </w:rPr>
        <w:t>ão</w:t>
      </w:r>
      <w:r w:rsidRPr="009D5B1A">
        <w:rPr>
          <w:rFonts w:ascii="Arial" w:hAnsi="Arial"/>
          <w:b/>
          <w:lang w:val="pt-BR"/>
        </w:rPr>
        <w:t xml:space="preserve"> de Mestrado </w:t>
      </w:r>
    </w:p>
    <w:p w:rsidR="009D5B1A" w:rsidRDefault="009D5B1A" w:rsidP="00A638F2">
      <w:pPr>
        <w:ind w:right="-72"/>
        <w:jc w:val="center"/>
        <w:rPr>
          <w:rFonts w:ascii="Arial" w:hAnsi="Arial"/>
          <w:b/>
          <w:lang w:val="pt-BR"/>
        </w:rPr>
      </w:pPr>
      <w:r w:rsidRPr="009D5B1A">
        <w:rPr>
          <w:rFonts w:ascii="Arial" w:hAnsi="Arial"/>
          <w:b/>
          <w:lang w:val="pt-BR"/>
        </w:rPr>
        <w:t xml:space="preserve"> PG-CBIOL/NUPEB/UFOP</w:t>
      </w:r>
    </w:p>
    <w:p w:rsidR="009D5B1A" w:rsidRDefault="009D5B1A" w:rsidP="009D5B1A">
      <w:pPr>
        <w:ind w:right="-72"/>
        <w:jc w:val="center"/>
        <w:rPr>
          <w:rFonts w:ascii="Arial" w:hAnsi="Arial"/>
          <w:b/>
          <w:lang w:val="pt-BR"/>
        </w:rPr>
      </w:pPr>
    </w:p>
    <w:p w:rsidR="009D5B1A" w:rsidRPr="009D5B1A" w:rsidRDefault="009D5B1A" w:rsidP="009D5B1A">
      <w:pPr>
        <w:ind w:right="-72"/>
        <w:jc w:val="center"/>
        <w:rPr>
          <w:rFonts w:ascii="Arial" w:hAnsi="Arial"/>
          <w:b/>
          <w:lang w:val="pt-BR"/>
        </w:rPr>
      </w:pPr>
    </w:p>
    <w:p w:rsidR="009D5B1A" w:rsidRPr="009D5B1A" w:rsidRDefault="009D5B1A" w:rsidP="009D5B1A">
      <w:pPr>
        <w:ind w:right="-72"/>
        <w:jc w:val="center"/>
        <w:rPr>
          <w:rFonts w:ascii="Arial" w:hAnsi="Arial"/>
          <w:lang w:val="pt-BR"/>
        </w:rPr>
      </w:pPr>
    </w:p>
    <w:p w:rsidR="009D5B1A" w:rsidRPr="009D5B1A" w:rsidRDefault="00A638F2" w:rsidP="009D5B1A">
      <w:pPr>
        <w:ind w:right="-72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Titular:</w:t>
      </w:r>
    </w:p>
    <w:p w:rsidR="009D5B1A" w:rsidRPr="009D5B1A" w:rsidRDefault="00400304" w:rsidP="009D5B1A">
      <w:pPr>
        <w:ind w:right="-72"/>
        <w:rPr>
          <w:rFonts w:ascii="Arial" w:hAnsi="Arial"/>
          <w:lang w:val="pt-BR"/>
        </w:rPr>
      </w:pPr>
      <w:r w:rsidRPr="009D5B1A">
        <w:rPr>
          <w:rFonts w:ascii="Arial" w:hAnsi="Arial"/>
          <w:lang w:val="pt-BR"/>
        </w:rPr>
        <w:t>Prof.</w:t>
      </w:r>
      <w:r w:rsidR="00325C89">
        <w:rPr>
          <w:rFonts w:ascii="Arial" w:hAnsi="Arial"/>
          <w:lang w:val="pt-BR"/>
        </w:rPr>
        <w:t xml:space="preserve"> </w:t>
      </w:r>
      <w:proofErr w:type="spellStart"/>
      <w:r w:rsidR="00325C89">
        <w:rPr>
          <w:rFonts w:ascii="Arial" w:hAnsi="Arial"/>
          <w:lang w:val="pt-BR"/>
        </w:rPr>
        <w:t>Dr</w:t>
      </w:r>
      <w:proofErr w:type="spellEnd"/>
      <w:r w:rsidRPr="009D5B1A">
        <w:rPr>
          <w:rFonts w:ascii="Arial" w:hAnsi="Arial"/>
          <w:lang w:val="pt-BR"/>
        </w:rPr>
        <w:t xml:space="preserve"> </w:t>
      </w:r>
      <w:r w:rsidR="00325C89">
        <w:rPr>
          <w:rFonts w:ascii="Arial" w:hAnsi="Arial"/>
          <w:lang w:val="pt-BR"/>
        </w:rPr>
        <w:t>Rubens Lima do Monte Neto</w:t>
      </w:r>
      <w:proofErr w:type="gramStart"/>
      <w:r w:rsidR="00325C89">
        <w:rPr>
          <w:rFonts w:ascii="Arial" w:hAnsi="Arial"/>
          <w:lang w:val="pt-BR"/>
        </w:rPr>
        <w:t xml:space="preserve"> </w:t>
      </w:r>
      <w:r w:rsidR="009D5B1A" w:rsidRPr="009D5B1A">
        <w:rPr>
          <w:rFonts w:ascii="Arial" w:hAnsi="Arial"/>
          <w:lang w:val="pt-BR"/>
        </w:rPr>
        <w:t xml:space="preserve"> </w:t>
      </w:r>
      <w:proofErr w:type="gramEnd"/>
      <w:r w:rsidR="009D5B1A" w:rsidRPr="009D5B1A">
        <w:rPr>
          <w:rFonts w:ascii="Arial" w:hAnsi="Arial"/>
          <w:lang w:val="pt-BR"/>
        </w:rPr>
        <w:t xml:space="preserve">– </w:t>
      </w:r>
      <w:r w:rsidR="00325C89">
        <w:rPr>
          <w:rFonts w:ascii="Arial" w:hAnsi="Arial"/>
          <w:lang w:val="pt-BR"/>
        </w:rPr>
        <w:t xml:space="preserve">FIOCRUZ </w:t>
      </w:r>
      <w:r w:rsidR="009D5B1A" w:rsidRPr="009D5B1A">
        <w:rPr>
          <w:rFonts w:ascii="Arial" w:hAnsi="Arial"/>
          <w:lang w:val="pt-BR"/>
        </w:rPr>
        <w:t>- Titular</w:t>
      </w:r>
    </w:p>
    <w:p w:rsidR="009D5B1A" w:rsidRPr="009D5B1A" w:rsidRDefault="009D5B1A" w:rsidP="009D5B1A">
      <w:pPr>
        <w:ind w:right="-72"/>
        <w:rPr>
          <w:rFonts w:ascii="Arial" w:hAnsi="Arial"/>
          <w:lang w:val="pt-BR"/>
        </w:rPr>
      </w:pPr>
      <w:r w:rsidRPr="009D5B1A">
        <w:rPr>
          <w:rFonts w:ascii="Arial" w:hAnsi="Arial"/>
          <w:lang w:val="pt-BR"/>
        </w:rPr>
        <w:t xml:space="preserve">Prof. Dr. </w:t>
      </w:r>
      <w:r w:rsidR="006A177F">
        <w:rPr>
          <w:rFonts w:ascii="Arial" w:hAnsi="Arial"/>
          <w:lang w:val="pt-BR"/>
        </w:rPr>
        <w:t xml:space="preserve">Erich </w:t>
      </w:r>
      <w:proofErr w:type="spellStart"/>
      <w:r w:rsidR="006A177F">
        <w:rPr>
          <w:rFonts w:ascii="Arial" w:hAnsi="Arial"/>
          <w:lang w:val="pt-BR"/>
        </w:rPr>
        <w:t>Birelli</w:t>
      </w:r>
      <w:proofErr w:type="spellEnd"/>
      <w:r w:rsidR="006A177F">
        <w:rPr>
          <w:rFonts w:ascii="Arial" w:hAnsi="Arial"/>
          <w:lang w:val="pt-BR"/>
        </w:rPr>
        <w:t xml:space="preserve"> </w:t>
      </w:r>
      <w:proofErr w:type="spellStart"/>
      <w:r w:rsidR="006A177F">
        <w:rPr>
          <w:rFonts w:ascii="Arial" w:hAnsi="Arial"/>
          <w:lang w:val="pt-BR"/>
        </w:rPr>
        <w:t>Tahara</w:t>
      </w:r>
      <w:proofErr w:type="spellEnd"/>
      <w:r w:rsidR="00A638F2">
        <w:rPr>
          <w:rFonts w:ascii="Arial" w:hAnsi="Arial"/>
          <w:lang w:val="pt-BR"/>
        </w:rPr>
        <w:t xml:space="preserve"> </w:t>
      </w:r>
      <w:r w:rsidRPr="009D5B1A">
        <w:rPr>
          <w:rFonts w:ascii="Arial" w:hAnsi="Arial"/>
          <w:lang w:val="pt-BR"/>
        </w:rPr>
        <w:t xml:space="preserve">– </w:t>
      </w:r>
      <w:r w:rsidR="006A177F">
        <w:rPr>
          <w:rFonts w:ascii="Arial" w:hAnsi="Arial"/>
          <w:lang w:val="pt-BR"/>
        </w:rPr>
        <w:t>ICB/UFMG</w:t>
      </w:r>
      <w:r w:rsidRPr="009D5B1A">
        <w:rPr>
          <w:rFonts w:ascii="Arial" w:hAnsi="Arial"/>
          <w:lang w:val="pt-BR"/>
        </w:rPr>
        <w:t xml:space="preserve"> - Titular</w:t>
      </w:r>
    </w:p>
    <w:p w:rsidR="009D5B1A" w:rsidRPr="009D5B1A" w:rsidRDefault="00400304" w:rsidP="009D5B1A">
      <w:pPr>
        <w:ind w:right="-72"/>
        <w:rPr>
          <w:rFonts w:ascii="Arial" w:hAnsi="Arial"/>
          <w:lang w:val="pt-BR"/>
        </w:rPr>
      </w:pPr>
      <w:r w:rsidRPr="009D5B1A">
        <w:rPr>
          <w:rFonts w:ascii="Arial" w:hAnsi="Arial"/>
          <w:lang w:val="pt-BR"/>
        </w:rPr>
        <w:t>Prof</w:t>
      </w:r>
      <w:bookmarkStart w:id="0" w:name="_GoBack"/>
      <w:bookmarkEnd w:id="0"/>
      <w:r w:rsidRPr="009D5B1A">
        <w:rPr>
          <w:rFonts w:ascii="Arial" w:hAnsi="Arial"/>
          <w:lang w:val="pt-BR"/>
        </w:rPr>
        <w:t>.</w:t>
      </w:r>
      <w:r w:rsidR="002E03F8">
        <w:rPr>
          <w:rFonts w:ascii="Arial" w:hAnsi="Arial"/>
          <w:lang w:val="pt-BR"/>
        </w:rPr>
        <w:t xml:space="preserve"> </w:t>
      </w:r>
      <w:proofErr w:type="spellStart"/>
      <w:r w:rsidR="002E03F8">
        <w:rPr>
          <w:rFonts w:ascii="Arial" w:hAnsi="Arial"/>
          <w:lang w:val="pt-BR"/>
        </w:rPr>
        <w:t>Dr</w:t>
      </w:r>
      <w:proofErr w:type="spellEnd"/>
      <w:r w:rsidRPr="009D5B1A">
        <w:rPr>
          <w:rFonts w:ascii="Arial" w:hAnsi="Arial"/>
          <w:lang w:val="pt-BR"/>
        </w:rPr>
        <w:t xml:space="preserve"> </w:t>
      </w:r>
      <w:r w:rsidR="002E03F8">
        <w:rPr>
          <w:rFonts w:ascii="Arial" w:hAnsi="Arial"/>
          <w:lang w:val="pt-BR"/>
        </w:rPr>
        <w:t xml:space="preserve">Gustavo Bianco </w:t>
      </w:r>
      <w:r w:rsidR="009D5B1A" w:rsidRPr="009D5B1A">
        <w:rPr>
          <w:rFonts w:ascii="Arial" w:hAnsi="Arial"/>
          <w:lang w:val="pt-BR"/>
        </w:rPr>
        <w:t xml:space="preserve">– </w:t>
      </w:r>
      <w:r w:rsidR="002E03F8">
        <w:rPr>
          <w:rFonts w:ascii="Arial" w:hAnsi="Arial"/>
          <w:lang w:val="pt-BR"/>
        </w:rPr>
        <w:t>EF</w:t>
      </w:r>
      <w:r w:rsidR="009D5B1A" w:rsidRPr="009D5B1A">
        <w:rPr>
          <w:rFonts w:ascii="Arial" w:hAnsi="Arial"/>
          <w:lang w:val="pt-BR"/>
        </w:rPr>
        <w:t>/UF</w:t>
      </w:r>
      <w:r w:rsidR="002E03F8">
        <w:rPr>
          <w:rFonts w:ascii="Arial" w:hAnsi="Arial"/>
          <w:lang w:val="pt-BR"/>
        </w:rPr>
        <w:t>OP</w:t>
      </w:r>
      <w:r w:rsidR="009D5B1A" w:rsidRPr="009D5B1A">
        <w:rPr>
          <w:rFonts w:ascii="Arial" w:hAnsi="Arial"/>
          <w:lang w:val="pt-BR"/>
        </w:rPr>
        <w:t xml:space="preserve"> - Titular</w:t>
      </w:r>
    </w:p>
    <w:p w:rsidR="009D5B1A" w:rsidRDefault="009D5B1A" w:rsidP="009D5B1A">
      <w:pPr>
        <w:ind w:right="-72"/>
        <w:rPr>
          <w:rFonts w:ascii="Arial" w:hAnsi="Arial"/>
          <w:lang w:val="pt-BR"/>
        </w:rPr>
      </w:pPr>
    </w:p>
    <w:p w:rsidR="009D5B1A" w:rsidRDefault="009D5B1A" w:rsidP="009D5B1A">
      <w:pPr>
        <w:ind w:right="-72"/>
        <w:rPr>
          <w:rFonts w:ascii="Arial" w:hAnsi="Arial"/>
          <w:lang w:val="pt-BR"/>
        </w:rPr>
      </w:pPr>
    </w:p>
    <w:p w:rsidR="009D5B1A" w:rsidRPr="009D5B1A" w:rsidRDefault="009D5B1A" w:rsidP="009D5B1A">
      <w:pPr>
        <w:ind w:right="-72"/>
        <w:rPr>
          <w:rFonts w:ascii="Arial" w:hAnsi="Arial"/>
          <w:lang w:val="pt-BR"/>
        </w:rPr>
      </w:pPr>
    </w:p>
    <w:p w:rsidR="00CE52AA" w:rsidRDefault="00E65C55" w:rsidP="000D31DB">
      <w:pPr>
        <w:rPr>
          <w:rFonts w:ascii="Arial" w:hAnsi="Arial" w:cs="Arial"/>
          <w:noProof/>
          <w:sz w:val="22"/>
          <w:szCs w:val="22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90E9398" wp14:editId="7F40F95E">
            <wp:simplePos x="0" y="0"/>
            <wp:positionH relativeFrom="column">
              <wp:posOffset>1185545</wp:posOffset>
            </wp:positionH>
            <wp:positionV relativeFrom="paragraph">
              <wp:posOffset>387350</wp:posOffset>
            </wp:positionV>
            <wp:extent cx="3477260" cy="662305"/>
            <wp:effectExtent l="0" t="0" r="8890" b="444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2AA" w:rsidRPr="00971DD0" w:rsidRDefault="00CE52AA" w:rsidP="00CE52AA">
      <w:pPr>
        <w:jc w:val="center"/>
        <w:rPr>
          <w:rFonts w:ascii="Arial" w:hAnsi="Arial"/>
          <w:sz w:val="20"/>
          <w:lang w:val="pt-BR"/>
        </w:rPr>
      </w:pPr>
    </w:p>
    <w:p w:rsidR="00CE52AA" w:rsidRPr="00FC49A2" w:rsidRDefault="00CE52AA" w:rsidP="00CE52AA">
      <w:pPr>
        <w:ind w:right="-72"/>
        <w:jc w:val="center"/>
        <w:rPr>
          <w:rFonts w:ascii="Arial" w:hAnsi="Arial"/>
          <w:lang w:val="pt-BR"/>
        </w:rPr>
      </w:pPr>
      <w:r w:rsidRPr="00FC49A2">
        <w:rPr>
          <w:rFonts w:ascii="Arial" w:hAnsi="Arial"/>
          <w:lang w:val="pt-BR"/>
        </w:rPr>
        <w:t>Prof.</w:t>
      </w:r>
      <w:r>
        <w:rPr>
          <w:rFonts w:ascii="Arial" w:hAnsi="Arial"/>
          <w:lang w:val="pt-BR"/>
        </w:rPr>
        <w:t xml:space="preserve"> Dr</w:t>
      </w:r>
      <w:r w:rsidRPr="00FC49A2">
        <w:rPr>
          <w:rFonts w:ascii="Arial" w:hAnsi="Arial"/>
          <w:lang w:val="pt-BR"/>
        </w:rPr>
        <w:t xml:space="preserve">. </w:t>
      </w:r>
      <w:r w:rsidR="00E65C55">
        <w:rPr>
          <w:rFonts w:ascii="Arial" w:hAnsi="Arial"/>
          <w:lang w:val="pt-BR"/>
        </w:rPr>
        <w:t>Alexandre Barbosa Reis</w:t>
      </w:r>
    </w:p>
    <w:p w:rsidR="00CE52AA" w:rsidRPr="00FC49A2" w:rsidRDefault="00CE52AA" w:rsidP="00CE52AA">
      <w:pPr>
        <w:ind w:right="-72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ordenador</w:t>
      </w:r>
      <w:r w:rsidRPr="00FC49A2">
        <w:rPr>
          <w:rFonts w:ascii="Arial" w:hAnsi="Arial"/>
          <w:lang w:val="pt-BR"/>
        </w:rPr>
        <w:t xml:space="preserve"> do Programa de Pós-Graduação</w:t>
      </w:r>
    </w:p>
    <w:p w:rsidR="00E65C55" w:rsidRDefault="00CE52AA" w:rsidP="00E65C55">
      <w:pPr>
        <w:ind w:right="-72"/>
        <w:jc w:val="center"/>
        <w:rPr>
          <w:rFonts w:ascii="Arial" w:hAnsi="Arial"/>
          <w:lang w:val="pt-BR"/>
        </w:rPr>
      </w:pPr>
      <w:r w:rsidRPr="0089264B">
        <w:rPr>
          <w:rFonts w:ascii="Arial" w:hAnsi="Arial"/>
          <w:lang w:val="pt-BR"/>
        </w:rPr>
        <w:t>em Ciências Biológicas - NUPEB/UFOP</w:t>
      </w:r>
    </w:p>
    <w:p w:rsidR="00CE52AA" w:rsidRDefault="00CE52AA" w:rsidP="00CE52AA">
      <w:pPr>
        <w:ind w:right="-72"/>
        <w:jc w:val="center"/>
        <w:rPr>
          <w:rFonts w:ascii="Arial" w:hAnsi="Arial"/>
          <w:lang w:val="pt-BR"/>
        </w:rPr>
      </w:pPr>
    </w:p>
    <w:p w:rsidR="001D212F" w:rsidRDefault="001D212F" w:rsidP="00CE52AA">
      <w:pPr>
        <w:ind w:right="-72"/>
        <w:jc w:val="center"/>
        <w:rPr>
          <w:rFonts w:ascii="Arial" w:hAnsi="Arial"/>
          <w:lang w:val="pt-BR"/>
        </w:rPr>
      </w:pPr>
    </w:p>
    <w:sectPr w:rsidR="001D212F" w:rsidSect="000D31DB">
      <w:headerReference w:type="default" r:id="rId10"/>
      <w:footerReference w:type="default" r:id="rId11"/>
      <w:pgSz w:w="11901" w:h="16817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5B" w:rsidRDefault="0001675B" w:rsidP="0008051F">
      <w:r>
        <w:separator/>
      </w:r>
    </w:p>
  </w:endnote>
  <w:endnote w:type="continuationSeparator" w:id="0">
    <w:p w:rsidR="0001675B" w:rsidRDefault="0001675B" w:rsidP="000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lbertus MT Lt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D4" w:rsidRDefault="000D31D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E29B33" wp14:editId="4168CDE4">
              <wp:simplePos x="0" y="0"/>
              <wp:positionH relativeFrom="column">
                <wp:posOffset>273685</wp:posOffset>
              </wp:positionH>
              <wp:positionV relativeFrom="page">
                <wp:posOffset>9304655</wp:posOffset>
              </wp:positionV>
              <wp:extent cx="6298565" cy="956310"/>
              <wp:effectExtent l="0" t="0" r="0" b="0"/>
              <wp:wrapTopAndBottom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856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3D4" w:rsidRPr="000D31DB" w:rsidRDefault="00E823D4" w:rsidP="000D3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40"/>
                            <w:rPr>
                              <w:rFonts w:ascii="Source Sans Pro" w:hAnsi="Source Sans Pro" w:cs="Times"/>
                              <w:color w:val="414A4A"/>
                              <w:sz w:val="22"/>
                              <w:szCs w:val="22"/>
                              <w:lang w:val="pt-BR"/>
                            </w:rPr>
                          </w:pP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32"/>
                              <w:szCs w:val="32"/>
                              <w:lang w:val="pt-BR"/>
                            </w:rPr>
                            <w:t>PROGRAMA DE PÓS-GRADUAÇÃO EM CIÊNCIAS BIOLÓGICAS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18427E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sz w:val="28"/>
                              <w:szCs w:val="28"/>
                              <w:lang w:val="pt-BR"/>
                            </w:rPr>
                            <w:br/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NUPEB - Bloco I / Universidade Federal de Ouro Preto Campus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Universitário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 xml:space="preserve">Morro do Cruzeiro / CEP 35.400-000 – Ouro Preto – MG – Brasil </w:t>
                          </w:r>
                          <w:proofErr w:type="spellStart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Tel</w:t>
                          </w:r>
                          <w:proofErr w:type="spellEnd"/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t>: 55 (31) 3559-1681</w:t>
                          </w:r>
                          <w:r w:rsidRPr="00E823D4">
                            <w:rPr>
                              <w:rFonts w:ascii="Source Sans Pro" w:hAnsi="Source Sans Pro" w:cs="Times"/>
                              <w:color w:val="7F7F7F" w:themeColor="text1" w:themeTint="80"/>
                              <w:sz w:val="22"/>
                              <w:szCs w:val="22"/>
                              <w:lang w:val="pt-BR"/>
                            </w:rPr>
                            <w:br/>
                            <w:t>E-mail: cbiol@nupeb.ufop.br / www.nupeb.ufop.br/cbi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21.55pt;margin-top:732.65pt;width:495.95pt;height:7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" filled="f" stroked="f">
              <v:path arrowok="t"/>
              <v:textbox>
                <w:txbxContent>
                  <w:p w:rsidR="00E823D4" w:rsidRPr="000D31DB" w:rsidRDefault="00E823D4" w:rsidP="000D31DB">
                    <w:pPr>
                      <w:widowControl w:val="0"/>
                      <w:autoSpaceDE w:val="0"/>
                      <w:autoSpaceDN w:val="0"/>
                      <w:adjustRightInd w:val="0"/>
                      <w:spacing w:after="240"/>
                      <w:rPr>
                        <w:rFonts w:ascii="Source Sans Pro" w:hAnsi="Source Sans Pro" w:cs="Times"/>
                        <w:color w:val="414A4A"/>
                        <w:sz w:val="22"/>
                        <w:szCs w:val="22"/>
                        <w:lang w:val="pt-BR"/>
                      </w:rPr>
                    </w:pPr>
                    <w:r w:rsidRPr="00E823D4">
                      <w:rPr>
                        <w:rFonts w:ascii="Source Sans Pro" w:hAnsi="Source Sans Pro" w:cs="Times"/>
                        <w:color w:val="18427E"/>
                        <w:sz w:val="32"/>
                        <w:szCs w:val="32"/>
                        <w:lang w:val="pt-BR"/>
                      </w:rPr>
                      <w:t>PROGRAMA DE PÓS-GRADUAÇÃO EM CIÊNCIAS BIOLÓGICAS</w:t>
                    </w:r>
                    <w:r w:rsidRPr="00E823D4">
                      <w:rPr>
                        <w:rFonts w:ascii="Source Sans Pro" w:hAnsi="Source Sans Pro" w:cs="Times"/>
                        <w:color w:val="18427E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sz w:val="28"/>
                        <w:szCs w:val="28"/>
                        <w:lang w:val="pt-BR"/>
                      </w:rPr>
                      <w:br/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NUPEB - Bloco I / Universidade Federal de Ouro Preto Campus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Universitário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 xml:space="preserve">Morro do Cruzeiro / CEP 35.400-000 – Ouro Preto – MG – Brasil </w:t>
                    </w:r>
                    <w:proofErr w:type="spellStart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Tel</w:t>
                    </w:r>
                    <w:proofErr w:type="spellEnd"/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t>: 55 (31) 3559-1681</w:t>
                    </w:r>
                    <w:r w:rsidRPr="00E823D4">
                      <w:rPr>
                        <w:rFonts w:ascii="Source Sans Pro" w:hAnsi="Source Sans Pro" w:cs="Times"/>
                        <w:color w:val="7F7F7F" w:themeColor="text1" w:themeTint="80"/>
                        <w:sz w:val="22"/>
                        <w:szCs w:val="22"/>
                        <w:lang w:val="pt-BR"/>
                      </w:rPr>
                      <w:br/>
                      <w:t>E-mail: cbiol@nupeb.ufop.br / www.nupeb.ufop.br/cbiol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E65C55" w:rsidRPr="00704CC9">
      <w:rPr>
        <w:noProof/>
        <w:lang w:val="pt-BR" w:eastAsia="pt-BR"/>
      </w:rPr>
      <w:drawing>
        <wp:anchor distT="0" distB="0" distL="114300" distR="114300" simplePos="0" relativeHeight="251664384" behindDoc="0" locked="1" layoutInCell="1" allowOverlap="1" wp14:anchorId="6CAF7FEA" wp14:editId="23CB16EA">
          <wp:simplePos x="0" y="0"/>
          <wp:positionH relativeFrom="column">
            <wp:posOffset>-746125</wp:posOffset>
          </wp:positionH>
          <wp:positionV relativeFrom="page">
            <wp:posOffset>9331960</wp:posOffset>
          </wp:positionV>
          <wp:extent cx="1022350" cy="946785"/>
          <wp:effectExtent l="0" t="0" r="6350" b="5715"/>
          <wp:wrapNone/>
          <wp:docPr id="1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a-cebi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9467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5B" w:rsidRDefault="0001675B" w:rsidP="0008051F">
      <w:r>
        <w:separator/>
      </w:r>
    </w:p>
  </w:footnote>
  <w:footnote w:type="continuationSeparator" w:id="0">
    <w:p w:rsidR="0001675B" w:rsidRDefault="0001675B" w:rsidP="0008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1F" w:rsidRDefault="00575983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1" locked="1" layoutInCell="0" allowOverlap="0" wp14:anchorId="7446CE0C" wp14:editId="5B5BA555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382400"/>
          <wp:effectExtent l="0" t="0" r="3175" b="8255"/>
          <wp:wrapTopAndBottom/>
          <wp:docPr id="1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PEB-papel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082"/>
                  <a:stretch/>
                </pic:blipFill>
                <pic:spPr bwMode="auto">
                  <a:xfrm>
                    <a:off x="0" y="0"/>
                    <a:ext cx="7560000" cy="13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E5B"/>
    <w:multiLevelType w:val="hybridMultilevel"/>
    <w:tmpl w:val="43FC9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7EE4"/>
    <w:multiLevelType w:val="hybridMultilevel"/>
    <w:tmpl w:val="85DEF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1675B"/>
    <w:rsid w:val="0006748F"/>
    <w:rsid w:val="0008051F"/>
    <w:rsid w:val="000D1BCD"/>
    <w:rsid w:val="000D31DB"/>
    <w:rsid w:val="000F626F"/>
    <w:rsid w:val="00117A1A"/>
    <w:rsid w:val="00121096"/>
    <w:rsid w:val="0014547D"/>
    <w:rsid w:val="00152740"/>
    <w:rsid w:val="00182963"/>
    <w:rsid w:val="001B3EEA"/>
    <w:rsid w:val="001D212F"/>
    <w:rsid w:val="001E29C7"/>
    <w:rsid w:val="00212D01"/>
    <w:rsid w:val="0023271E"/>
    <w:rsid w:val="0023512F"/>
    <w:rsid w:val="00252B43"/>
    <w:rsid w:val="00262115"/>
    <w:rsid w:val="0027545F"/>
    <w:rsid w:val="00275F35"/>
    <w:rsid w:val="00297895"/>
    <w:rsid w:val="002D317D"/>
    <w:rsid w:val="002D5A8C"/>
    <w:rsid w:val="002E03F8"/>
    <w:rsid w:val="00325C89"/>
    <w:rsid w:val="003441B5"/>
    <w:rsid w:val="0035138D"/>
    <w:rsid w:val="00360549"/>
    <w:rsid w:val="00361244"/>
    <w:rsid w:val="003D23BC"/>
    <w:rsid w:val="003F59DF"/>
    <w:rsid w:val="00400304"/>
    <w:rsid w:val="00421926"/>
    <w:rsid w:val="00421935"/>
    <w:rsid w:val="004308BE"/>
    <w:rsid w:val="004519C6"/>
    <w:rsid w:val="0045521C"/>
    <w:rsid w:val="00483865"/>
    <w:rsid w:val="0048623E"/>
    <w:rsid w:val="004A5D1E"/>
    <w:rsid w:val="004B2290"/>
    <w:rsid w:val="004B661A"/>
    <w:rsid w:val="00507DFF"/>
    <w:rsid w:val="00507E9D"/>
    <w:rsid w:val="00516BB7"/>
    <w:rsid w:val="005501B1"/>
    <w:rsid w:val="00575983"/>
    <w:rsid w:val="005A2746"/>
    <w:rsid w:val="005B4EF6"/>
    <w:rsid w:val="006008EB"/>
    <w:rsid w:val="0061372B"/>
    <w:rsid w:val="00664AF7"/>
    <w:rsid w:val="006739DD"/>
    <w:rsid w:val="00675D61"/>
    <w:rsid w:val="00680544"/>
    <w:rsid w:val="00684535"/>
    <w:rsid w:val="006A177F"/>
    <w:rsid w:val="006A51B4"/>
    <w:rsid w:val="006B2A4C"/>
    <w:rsid w:val="006D1011"/>
    <w:rsid w:val="006D3D10"/>
    <w:rsid w:val="006F42BD"/>
    <w:rsid w:val="00704CC9"/>
    <w:rsid w:val="00705CAF"/>
    <w:rsid w:val="00707EE3"/>
    <w:rsid w:val="0071009D"/>
    <w:rsid w:val="00730B01"/>
    <w:rsid w:val="00754C1F"/>
    <w:rsid w:val="00770111"/>
    <w:rsid w:val="007938C5"/>
    <w:rsid w:val="007B35FC"/>
    <w:rsid w:val="007C1F15"/>
    <w:rsid w:val="007D1DCE"/>
    <w:rsid w:val="007E1083"/>
    <w:rsid w:val="007E6551"/>
    <w:rsid w:val="008114A8"/>
    <w:rsid w:val="008121A2"/>
    <w:rsid w:val="00822E88"/>
    <w:rsid w:val="00831544"/>
    <w:rsid w:val="00836E14"/>
    <w:rsid w:val="00841D1D"/>
    <w:rsid w:val="00856277"/>
    <w:rsid w:val="00860562"/>
    <w:rsid w:val="0088279E"/>
    <w:rsid w:val="008A21F4"/>
    <w:rsid w:val="008D5524"/>
    <w:rsid w:val="008E276E"/>
    <w:rsid w:val="00915C68"/>
    <w:rsid w:val="00917580"/>
    <w:rsid w:val="00926903"/>
    <w:rsid w:val="0093107C"/>
    <w:rsid w:val="00943D64"/>
    <w:rsid w:val="00960E01"/>
    <w:rsid w:val="00976FA2"/>
    <w:rsid w:val="00982FA3"/>
    <w:rsid w:val="00992140"/>
    <w:rsid w:val="00996677"/>
    <w:rsid w:val="009D5B1A"/>
    <w:rsid w:val="009E036C"/>
    <w:rsid w:val="009E6E3E"/>
    <w:rsid w:val="00A167BF"/>
    <w:rsid w:val="00A47434"/>
    <w:rsid w:val="00A638F2"/>
    <w:rsid w:val="00A772A5"/>
    <w:rsid w:val="00A8693E"/>
    <w:rsid w:val="00AA233D"/>
    <w:rsid w:val="00AC3B0F"/>
    <w:rsid w:val="00B00508"/>
    <w:rsid w:val="00B04D2B"/>
    <w:rsid w:val="00B05B2A"/>
    <w:rsid w:val="00B11384"/>
    <w:rsid w:val="00B12292"/>
    <w:rsid w:val="00B1484F"/>
    <w:rsid w:val="00B157C4"/>
    <w:rsid w:val="00B2650D"/>
    <w:rsid w:val="00B50655"/>
    <w:rsid w:val="00B559AD"/>
    <w:rsid w:val="00B57925"/>
    <w:rsid w:val="00B608E1"/>
    <w:rsid w:val="00B754CE"/>
    <w:rsid w:val="00BC622F"/>
    <w:rsid w:val="00BE03C8"/>
    <w:rsid w:val="00BE68C5"/>
    <w:rsid w:val="00BF5A12"/>
    <w:rsid w:val="00C13017"/>
    <w:rsid w:val="00C710D6"/>
    <w:rsid w:val="00C726A8"/>
    <w:rsid w:val="00CA32DB"/>
    <w:rsid w:val="00CA5A66"/>
    <w:rsid w:val="00CE52AA"/>
    <w:rsid w:val="00CF1698"/>
    <w:rsid w:val="00D45ABF"/>
    <w:rsid w:val="00D579A9"/>
    <w:rsid w:val="00D60C72"/>
    <w:rsid w:val="00D61A58"/>
    <w:rsid w:val="00D6509D"/>
    <w:rsid w:val="00D671F5"/>
    <w:rsid w:val="00D87F78"/>
    <w:rsid w:val="00D93190"/>
    <w:rsid w:val="00D94587"/>
    <w:rsid w:val="00DC0AC3"/>
    <w:rsid w:val="00DF472A"/>
    <w:rsid w:val="00E01DC8"/>
    <w:rsid w:val="00E01FA0"/>
    <w:rsid w:val="00E11989"/>
    <w:rsid w:val="00E347D2"/>
    <w:rsid w:val="00E429DE"/>
    <w:rsid w:val="00E4754D"/>
    <w:rsid w:val="00E540E5"/>
    <w:rsid w:val="00E62C2A"/>
    <w:rsid w:val="00E65C55"/>
    <w:rsid w:val="00E823D4"/>
    <w:rsid w:val="00EB2A41"/>
    <w:rsid w:val="00EB41D8"/>
    <w:rsid w:val="00EB52BB"/>
    <w:rsid w:val="00ED0C10"/>
    <w:rsid w:val="00EE0E73"/>
    <w:rsid w:val="00EF0361"/>
    <w:rsid w:val="00F020C6"/>
    <w:rsid w:val="00F07983"/>
    <w:rsid w:val="00F41C1C"/>
    <w:rsid w:val="00F749DD"/>
    <w:rsid w:val="00F95D8D"/>
    <w:rsid w:val="00FB5519"/>
    <w:rsid w:val="00F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710D6"/>
    <w:pPr>
      <w:keepNext/>
      <w:jc w:val="both"/>
      <w:outlineLvl w:val="1"/>
    </w:pPr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paragraph" w:styleId="Corpodetexto">
    <w:name w:val="Body Text"/>
    <w:basedOn w:val="Normal"/>
    <w:link w:val="CorpodetextoChar"/>
    <w:uiPriority w:val="99"/>
    <w:semiHidden/>
    <w:unhideWhenUsed/>
    <w:rsid w:val="00AA233D"/>
    <w:pPr>
      <w:spacing w:after="120"/>
    </w:pPr>
    <w:rPr>
      <w:rFonts w:ascii="Cambria" w:eastAsia="MS Minngs" w:hAnsi="Cambria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233D"/>
    <w:rPr>
      <w:rFonts w:ascii="Cambria" w:eastAsia="MS Minngs" w:hAnsi="Cambria" w:cs="Times New Roman"/>
    </w:rPr>
  </w:style>
  <w:style w:type="character" w:customStyle="1" w:styleId="Ttulo2Char">
    <w:name w:val="Título 2 Char"/>
    <w:basedOn w:val="Fontepargpadro"/>
    <w:link w:val="Ttulo2"/>
    <w:rsid w:val="00C710D6"/>
    <w:rPr>
      <w:rFonts w:ascii="Times New Roman" w:eastAsia="Times New Roman" w:hAnsi="Times New Roman" w:cs="Times New Roman"/>
      <w:b/>
      <w:szCs w:val="20"/>
      <w:lang w:val="pt-BR" w:eastAsia="pt-BR"/>
    </w:rPr>
  </w:style>
  <w:style w:type="paragraph" w:customStyle="1" w:styleId="NormalAlbertusMTLt">
    <w:name w:val="Normal + Albertus MT Lt"/>
    <w:basedOn w:val="Normal"/>
    <w:rsid w:val="00C710D6"/>
    <w:pPr>
      <w:spacing w:line="360" w:lineRule="auto"/>
      <w:jc w:val="both"/>
    </w:pPr>
    <w:rPr>
      <w:rFonts w:ascii="Albertus MT Lt" w:eastAsia="Times New Roman" w:hAnsi="Albertus MT Lt" w:cs="Times New Roman"/>
      <w:szCs w:val="20"/>
      <w:lang w:val="pt-BR" w:eastAsia="pt-BR"/>
    </w:rPr>
  </w:style>
  <w:style w:type="paragraph" w:customStyle="1" w:styleId="msonospacing0">
    <w:name w:val="msonospacing"/>
    <w:basedOn w:val="Normal"/>
    <w:rsid w:val="00CA5A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9D5B1A"/>
    <w:pPr>
      <w:ind w:left="720"/>
      <w:contextualSpacing/>
    </w:pPr>
    <w:rPr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710D6"/>
    <w:pPr>
      <w:keepNext/>
      <w:jc w:val="both"/>
      <w:outlineLvl w:val="1"/>
    </w:pPr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05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51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51F"/>
  </w:style>
  <w:style w:type="paragraph" w:styleId="Rodap">
    <w:name w:val="footer"/>
    <w:basedOn w:val="Normal"/>
    <w:link w:val="RodapChar"/>
    <w:uiPriority w:val="99"/>
    <w:unhideWhenUsed/>
    <w:rsid w:val="0008051F"/>
    <w:pPr>
      <w:tabs>
        <w:tab w:val="center" w:pos="4703"/>
        <w:tab w:val="right" w:pos="9406"/>
      </w:tabs>
    </w:pPr>
  </w:style>
  <w:style w:type="character" w:customStyle="1" w:styleId="RodapChar">
    <w:name w:val="Rodapé Char"/>
    <w:basedOn w:val="Fontepargpadro"/>
    <w:link w:val="Rodap"/>
    <w:uiPriority w:val="99"/>
    <w:rsid w:val="0008051F"/>
  </w:style>
  <w:style w:type="paragraph" w:styleId="Corpodetexto">
    <w:name w:val="Body Text"/>
    <w:basedOn w:val="Normal"/>
    <w:link w:val="CorpodetextoChar"/>
    <w:uiPriority w:val="99"/>
    <w:semiHidden/>
    <w:unhideWhenUsed/>
    <w:rsid w:val="00AA233D"/>
    <w:pPr>
      <w:spacing w:after="120"/>
    </w:pPr>
    <w:rPr>
      <w:rFonts w:ascii="Cambria" w:eastAsia="MS Minngs" w:hAnsi="Cambria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233D"/>
    <w:rPr>
      <w:rFonts w:ascii="Cambria" w:eastAsia="MS Minngs" w:hAnsi="Cambria" w:cs="Times New Roman"/>
    </w:rPr>
  </w:style>
  <w:style w:type="character" w:customStyle="1" w:styleId="Ttulo2Char">
    <w:name w:val="Título 2 Char"/>
    <w:basedOn w:val="Fontepargpadro"/>
    <w:link w:val="Ttulo2"/>
    <w:rsid w:val="00C710D6"/>
    <w:rPr>
      <w:rFonts w:ascii="Times New Roman" w:eastAsia="Times New Roman" w:hAnsi="Times New Roman" w:cs="Times New Roman"/>
      <w:b/>
      <w:szCs w:val="20"/>
      <w:lang w:val="pt-BR" w:eastAsia="pt-BR"/>
    </w:rPr>
  </w:style>
  <w:style w:type="paragraph" w:customStyle="1" w:styleId="NormalAlbertusMTLt">
    <w:name w:val="Normal + Albertus MT Lt"/>
    <w:basedOn w:val="Normal"/>
    <w:rsid w:val="00C710D6"/>
    <w:pPr>
      <w:spacing w:line="360" w:lineRule="auto"/>
      <w:jc w:val="both"/>
    </w:pPr>
    <w:rPr>
      <w:rFonts w:ascii="Albertus MT Lt" w:eastAsia="Times New Roman" w:hAnsi="Albertus MT Lt" w:cs="Times New Roman"/>
      <w:szCs w:val="20"/>
      <w:lang w:val="pt-BR" w:eastAsia="pt-BR"/>
    </w:rPr>
  </w:style>
  <w:style w:type="paragraph" w:customStyle="1" w:styleId="msonospacing0">
    <w:name w:val="msonospacing"/>
    <w:basedOn w:val="Normal"/>
    <w:rsid w:val="00CA5A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9D5B1A"/>
    <w:pPr>
      <w:ind w:left="720"/>
      <w:contextualSpacing/>
    </w:pPr>
    <w:rPr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89BF-E0B0-4FBF-A0E6-D6ED96F9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jöholm</dc:creator>
  <cp:lastModifiedBy>UFOP</cp:lastModifiedBy>
  <cp:revision>2</cp:revision>
  <cp:lastPrinted>2017-12-05T15:35:00Z</cp:lastPrinted>
  <dcterms:created xsi:type="dcterms:W3CDTF">2018-12-12T16:23:00Z</dcterms:created>
  <dcterms:modified xsi:type="dcterms:W3CDTF">2018-12-12T16:23:00Z</dcterms:modified>
</cp:coreProperties>
</file>